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AC2A0" w14:textId="1678CF8D" w:rsidR="00832590" w:rsidRDefault="008F5E6D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  <w:bookmarkStart w:id="0" w:name="_GoBack"/>
      <w:bookmarkEnd w:id="0"/>
      <w:r w:rsidRPr="00484E59">
        <w:rPr>
          <w:rFonts w:eastAsiaTheme="minorHAnsi" w:hint="eastAsia"/>
          <w:sz w:val="24"/>
          <w:szCs w:val="24"/>
          <w:bdr w:val="single" w:sz="4" w:space="0" w:color="auto"/>
        </w:rPr>
        <w:t>様式7-1-3</w:t>
      </w:r>
      <w:r w:rsidR="0006750E">
        <w:rPr>
          <w:rFonts w:eastAsiaTheme="minorHAnsi" w:hint="eastAsia"/>
          <w:sz w:val="24"/>
          <w:szCs w:val="24"/>
          <w:bdr w:val="single" w:sz="4" w:space="0" w:color="auto"/>
        </w:rPr>
        <w:t>（表面）</w:t>
      </w:r>
      <w:r w:rsidRPr="00484E59">
        <w:rPr>
          <w:rFonts w:eastAsiaTheme="minorHAnsi" w:hint="eastAsia"/>
          <w:sz w:val="24"/>
          <w:szCs w:val="24"/>
        </w:rPr>
        <w:t>「佐賀県災害時栄養・食生活支援ハンドブック」内シート</w:t>
      </w:r>
    </w:p>
    <w:p w14:paraId="54FF2C17" w14:textId="53E86BE1" w:rsidR="00832590" w:rsidRPr="0006750E" w:rsidRDefault="00C245E8" w:rsidP="00832590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 w:hint="eastAsia"/>
          <w:sz w:val="24"/>
          <w:szCs w:val="24"/>
        </w:rPr>
        <w:t xml:space="preserve">　　　</w:t>
      </w:r>
      <w:r w:rsidR="008F5E6D">
        <w:rPr>
          <w:rFonts w:eastAsiaTheme="minorHAnsi" w:hint="eastAsia"/>
          <w:sz w:val="24"/>
          <w:szCs w:val="24"/>
        </w:rPr>
        <w:t xml:space="preserve">　　　　　</w:t>
      </w:r>
      <w:r>
        <w:rPr>
          <w:rFonts w:eastAsiaTheme="minorHAnsi" w:hint="eastAsia"/>
          <w:sz w:val="24"/>
          <w:szCs w:val="24"/>
        </w:rPr>
        <w:t xml:space="preserve">　</w:t>
      </w:r>
      <w:r w:rsidR="008F5E6D">
        <w:rPr>
          <w:rFonts w:eastAsiaTheme="minorHAnsi" w:hint="eastAsia"/>
          <w:sz w:val="24"/>
          <w:szCs w:val="24"/>
        </w:rPr>
        <w:t xml:space="preserve">　　</w:t>
      </w:r>
      <w:r w:rsidRPr="0006750E">
        <w:rPr>
          <w:rFonts w:asciiTheme="majorHAnsi" w:eastAsiaTheme="majorHAnsi" w:hAnsiTheme="majorHAnsi" w:hint="eastAsia"/>
          <w:b/>
          <w:sz w:val="36"/>
          <w:szCs w:val="36"/>
        </w:rPr>
        <w:t>避難所食事状況調査票</w:t>
      </w:r>
      <w:r w:rsidRPr="0006750E">
        <w:rPr>
          <w:rFonts w:eastAsiaTheme="minorHAnsi" w:hint="eastAsia"/>
          <w:sz w:val="36"/>
          <w:szCs w:val="36"/>
        </w:rPr>
        <w:t xml:space="preserve">　　　</w:t>
      </w:r>
    </w:p>
    <w:tbl>
      <w:tblPr>
        <w:tblW w:w="10774" w:type="dxa"/>
        <w:tblInd w:w="-4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567"/>
        <w:gridCol w:w="992"/>
        <w:gridCol w:w="1560"/>
        <w:gridCol w:w="992"/>
        <w:gridCol w:w="1342"/>
        <w:gridCol w:w="1918"/>
      </w:tblGrid>
      <w:tr w:rsidR="0000060F" w:rsidRPr="00234C00" w14:paraId="561E13B8" w14:textId="77777777" w:rsidTr="00A70CFF">
        <w:trPr>
          <w:trHeight w:val="35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8AC7" w14:textId="77777777" w:rsidR="0000060F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調査日</w:t>
            </w:r>
          </w:p>
          <w:p w14:paraId="0DC9A872" w14:textId="5AD7B8F6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DB15" w14:textId="58961BBB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西暦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 　月 　　　日（　　　）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A2B9" w14:textId="77777777" w:rsidR="0000060F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記入者</w:t>
            </w:r>
          </w:p>
          <w:p w14:paraId="6E947AE9" w14:textId="49F788A8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505" w14:textId="77777777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あなたの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BD40" w14:textId="010DF40E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保健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市町村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他自治体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</w:tr>
      <w:tr w:rsidR="0000060F" w:rsidRPr="00234C00" w14:paraId="7C4BE140" w14:textId="77777777" w:rsidTr="00A70CFF">
        <w:trPr>
          <w:trHeight w:val="280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E76105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DB39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414D1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5A2F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3A91F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栄養士会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00060F" w:rsidRPr="00234C00" w14:paraId="6CFEE8EA" w14:textId="77777777" w:rsidTr="00A70CFF">
        <w:trPr>
          <w:trHeight w:val="367"/>
        </w:trPr>
        <w:tc>
          <w:tcPr>
            <w:tcW w:w="14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5009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F71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1867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5E8" w14:textId="77777777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F4AA2" w14:textId="77777777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060F" w:rsidRPr="00234C00" w14:paraId="4DF11DCF" w14:textId="77777777" w:rsidTr="00A70CFF">
        <w:trPr>
          <w:trHeight w:val="631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DB1B" w14:textId="77777777" w:rsidR="0000060F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避難所名</w:t>
            </w:r>
          </w:p>
          <w:p w14:paraId="688A8D56" w14:textId="0D105F63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0645" w14:textId="77777777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A30C" w14:textId="77777777" w:rsidR="0000060F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避難所</w:t>
            </w:r>
          </w:p>
          <w:p w14:paraId="59C6395D" w14:textId="01E901E9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39CBF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指定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234C00" w:rsidRPr="00234C00" w14:paraId="639FA9CE" w14:textId="77777777" w:rsidTr="00A70CFF">
        <w:trPr>
          <w:trHeight w:val="466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BB2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避難者数</w:t>
            </w:r>
          </w:p>
        </w:tc>
        <w:tc>
          <w:tcPr>
            <w:tcW w:w="93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821A7" w14:textId="28E5A842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避難者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：計（　</w:t>
            </w:r>
            <w:r w:rsid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）人　　→【 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～50人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 xml:space="preserve">1  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51～100人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 xml:space="preserve">2  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101～150人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 xml:space="preserve">3  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151～500人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 xml:space="preserve">4  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501人～</w:t>
            </w:r>
            <w:r w:rsidRPr="0000060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在宅避難者等、食事だけ取りにくる人の食数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（　　    　　）食</w:t>
            </w:r>
          </w:p>
        </w:tc>
      </w:tr>
      <w:tr w:rsidR="00234C00" w:rsidRPr="00234C00" w14:paraId="73CFF34D" w14:textId="77777777" w:rsidTr="00A70CFF">
        <w:trPr>
          <w:trHeight w:val="18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F21" w14:textId="77777777" w:rsidR="00234C00" w:rsidRPr="00234C00" w:rsidRDefault="00234C00" w:rsidP="00C245E8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⑤</w:t>
            </w:r>
          </w:p>
        </w:tc>
        <w:tc>
          <w:tcPr>
            <w:tcW w:w="9355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0963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0060F" w:rsidRPr="00234C00" w14:paraId="5D4845FE" w14:textId="77777777" w:rsidTr="00A70CFF">
        <w:trPr>
          <w:trHeight w:val="521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719" w14:textId="39219E9B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応してくれた方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92F4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6F4F" w14:textId="77777777" w:rsidR="0000060F" w:rsidRPr="00234C00" w:rsidRDefault="0000060F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立場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60D48" w14:textId="77777777" w:rsidR="0000060F" w:rsidRPr="00234C00" w:rsidRDefault="0000060F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避難所責任者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食事提供責任者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：　　</w:t>
            </w:r>
          </w:p>
        </w:tc>
      </w:tr>
      <w:tr w:rsidR="00254768" w:rsidRPr="00234C00" w14:paraId="4E86B092" w14:textId="77777777" w:rsidTr="00A70CFF">
        <w:trPr>
          <w:trHeight w:val="593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FA77" w14:textId="77777777" w:rsidR="00254768" w:rsidRDefault="00254768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事提供</w:t>
            </w:r>
          </w:p>
          <w:p w14:paraId="742C952F" w14:textId="32AE9908" w:rsidR="00254768" w:rsidRPr="00234C00" w:rsidRDefault="00254768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数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⑦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CB0" w14:textId="238A117F" w:rsidR="00254768" w:rsidRPr="00C245E8" w:rsidRDefault="00254768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245E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0回</w:t>
            </w:r>
            <w:r w:rsidRPr="00C245E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C245E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□1回</w:t>
            </w:r>
            <w:r w:rsidRPr="00C245E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245E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□2回</w:t>
            </w:r>
            <w:r w:rsidRPr="00C245E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245E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□3回</w:t>
            </w:r>
            <w:r w:rsidRPr="00C245E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C245E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/日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C71" w14:textId="7BE0B003" w:rsidR="00254768" w:rsidRPr="00234C00" w:rsidRDefault="00254768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飲料水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⑧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19250" w14:textId="77777777" w:rsidR="00254768" w:rsidRPr="00234C00" w:rsidRDefault="00254768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なし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不足（１人１日1.5L以下）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十分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</w:tr>
      <w:tr w:rsidR="00254768" w:rsidRPr="00234C00" w14:paraId="5D24A2B9" w14:textId="77777777" w:rsidTr="00A70CFF">
        <w:trPr>
          <w:trHeight w:val="25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996B" w14:textId="77777777" w:rsidR="00254768" w:rsidRDefault="00254768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避難所にいる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要配慮者に</w:t>
            </w:r>
            <w:r w:rsidRPr="00254768">
              <w:rPr>
                <w:rFonts w:ascii="Segoe UI Symbol" w:eastAsia="HGPｺﾞｼｯｸM" w:hAnsi="Segoe UI Symbol" w:cs="Segoe UI Symbol"/>
                <w:color w:val="000000"/>
                <w:kern w:val="0"/>
                <w:sz w:val="18"/>
                <w:szCs w:val="18"/>
              </w:rPr>
              <w:t>☑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人数把握が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難しい場合は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254768">
              <w:rPr>
                <w:rFonts w:ascii="Segoe UI Symbol" w:eastAsia="HGPｺﾞｼｯｸM" w:hAnsi="Segoe UI Symbol" w:cs="Segoe UI Symbol"/>
                <w:color w:val="000000"/>
                <w:kern w:val="0"/>
                <w:sz w:val="18"/>
                <w:szCs w:val="18"/>
              </w:rPr>
              <w:t>☑</w:t>
            </w:r>
            <w:r w:rsidRPr="00254768">
              <w:rPr>
                <w:rFonts w:ascii="HGPｺﾞｼｯｸM" w:eastAsia="HGPｺﾞｼｯｸM" w:hAnsi="HGPｺﾞｼｯｸM" w:cs="HGPｺﾞｼｯｸM" w:hint="eastAsia"/>
                <w:color w:val="000000"/>
                <w:kern w:val="0"/>
                <w:sz w:val="18"/>
                <w:szCs w:val="18"/>
              </w:rPr>
              <w:t>のみでＯ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Ｋ</w:t>
            </w:r>
          </w:p>
          <w:p w14:paraId="349642C9" w14:textId="16D91539" w:rsidR="00254768" w:rsidRPr="00254768" w:rsidRDefault="00254768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⑨</w:t>
            </w:r>
          </w:p>
        </w:tc>
        <w:tc>
          <w:tcPr>
            <w:tcW w:w="1984" w:type="dxa"/>
            <w:tcBorders>
              <w:top w:val="dotDotDash" w:sz="8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662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乳児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dot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D84" w14:textId="77777777" w:rsidR="00254768" w:rsidRPr="00234C00" w:rsidRDefault="00254768" w:rsidP="00C245E8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dotDotDash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1878" w14:textId="77777777" w:rsidR="00254768" w:rsidRPr="00254768" w:rsidRDefault="00254768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足して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いるもの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に</w:t>
            </w:r>
            <w:r w:rsidRPr="00254768">
              <w:rPr>
                <w:rFonts w:ascii="Segoe UI Symbol" w:eastAsia="HGPｺﾞｼｯｸM" w:hAnsi="Segoe UI Symbol" w:cs="Segoe UI Symbol"/>
                <w:color w:val="000000"/>
                <w:kern w:val="0"/>
                <w:sz w:val="18"/>
                <w:szCs w:val="18"/>
              </w:rPr>
              <w:t>☑</w:t>
            </w:r>
          </w:p>
        </w:tc>
        <w:tc>
          <w:tcPr>
            <w:tcW w:w="5812" w:type="dxa"/>
            <w:gridSpan w:val="4"/>
            <w:tcBorders>
              <w:top w:val="dotDotDash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0936E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乳児用ミルク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a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離乳食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b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おむつ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c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254768" w:rsidRPr="00234C00" w14:paraId="401BD284" w14:textId="77777777" w:rsidTr="00A70CFF">
        <w:trPr>
          <w:trHeight w:val="258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61838326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30E2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食物アレルギー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D0B" w14:textId="77777777" w:rsidR="00254768" w:rsidRPr="00234C00" w:rsidRDefault="00254768" w:rsidP="00C245E8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992" w:type="dxa"/>
            <w:vMerge/>
            <w:tcBorders>
              <w:top w:val="dotDotDash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428A7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8575A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7品目除去食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a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７品目以外の原因食品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254768" w:rsidRPr="00234C00" w14:paraId="3F6B2EAE" w14:textId="77777777" w:rsidTr="00A70CFF">
        <w:trPr>
          <w:trHeight w:val="266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667DBFC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17B4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高血圧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755" w14:textId="77777777" w:rsidR="00254768" w:rsidRPr="00234C00" w:rsidRDefault="00254768" w:rsidP="00C245E8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992" w:type="dxa"/>
            <w:vMerge/>
            <w:tcBorders>
              <w:top w:val="dotDotDash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D653C8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8F993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減塩食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a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降圧剤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b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254768" w:rsidRPr="00234C00" w14:paraId="6ECA82BF" w14:textId="77777777" w:rsidTr="00A70CFF">
        <w:trPr>
          <w:trHeight w:val="266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DEA9E7C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348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糖尿病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FC1" w14:textId="77777777" w:rsidR="00254768" w:rsidRPr="00234C00" w:rsidRDefault="00254768" w:rsidP="00C245E8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992" w:type="dxa"/>
            <w:vMerge/>
            <w:tcBorders>
              <w:top w:val="dotDotDash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AC767D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55CD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エネルギー調整食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a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内服薬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b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インスリン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c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254768" w:rsidRPr="00234C00" w14:paraId="7D930526" w14:textId="77777777" w:rsidTr="00A70CFF">
        <w:trPr>
          <w:trHeight w:val="269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6A06BB2A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C1C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腎臓病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FB3" w14:textId="77777777" w:rsidR="00254768" w:rsidRPr="00234C00" w:rsidRDefault="00254768" w:rsidP="00C245E8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992" w:type="dxa"/>
            <w:vMerge/>
            <w:tcBorders>
              <w:top w:val="dotDotDash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01AB1D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E745E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低たんぱく食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a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低カリウム食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b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薬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c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254768" w:rsidRPr="00234C00" w14:paraId="3BD4CD3E" w14:textId="77777777" w:rsidTr="00A70CFF">
        <w:trPr>
          <w:trHeight w:val="246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C397C31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DotDash" w:sz="8" w:space="0" w:color="auto"/>
              <w:bottom w:val="dotDotDash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212C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摂食嚥下困難者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dotDotDash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F64" w14:textId="77777777" w:rsidR="00254768" w:rsidRPr="00234C00" w:rsidRDefault="00254768" w:rsidP="00C245E8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992" w:type="dxa"/>
            <w:vMerge/>
            <w:tcBorders>
              <w:top w:val="dotDotDash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2BD82F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182D3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とろみ調整食品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a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嚥下調整食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b　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254768" w:rsidRPr="00234C00" w14:paraId="1725DD09" w14:textId="77777777" w:rsidTr="00A70CFF">
        <w:trPr>
          <w:trHeight w:val="265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6DD28F46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62C5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妊婦及び授乳婦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0099" w14:textId="77777777" w:rsidR="00254768" w:rsidRPr="00234C00" w:rsidRDefault="00254768" w:rsidP="00C245E8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6804" w:type="dxa"/>
            <w:gridSpan w:val="5"/>
            <w:vMerge w:val="restart"/>
            <w:tcBorders>
              <w:top w:val="dotDotDash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9DCD00A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4768" w:rsidRPr="00234C00" w14:paraId="3E8BF23B" w14:textId="77777777" w:rsidTr="00A70CFF">
        <w:trPr>
          <w:trHeight w:val="584"/>
        </w:trPr>
        <w:tc>
          <w:tcPr>
            <w:tcW w:w="14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D6E19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58808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H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要配慮者はいない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6804" w:type="dxa"/>
            <w:gridSpan w:val="5"/>
            <w:vMerge/>
            <w:tcBorders>
              <w:top w:val="dotDotDash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90514D" w14:textId="77777777" w:rsidR="00254768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4C00" w:rsidRPr="00234C00" w14:paraId="7650F111" w14:textId="77777777" w:rsidTr="00A70CFF">
        <w:trPr>
          <w:trHeight w:val="30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5D7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使える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ライフライン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3173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電気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7C22D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上水道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</w:p>
        </w:tc>
      </w:tr>
      <w:tr w:rsidR="00234C00" w:rsidRPr="00234C00" w14:paraId="43219ECA" w14:textId="77777777" w:rsidTr="00A70CFF">
        <w:trPr>
          <w:trHeight w:val="278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D0646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70E4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ガス（湯を沸かす）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59CEB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下水道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</w:p>
        </w:tc>
      </w:tr>
      <w:tr w:rsidR="00234C00" w:rsidRPr="00234C00" w14:paraId="50ADD1D7" w14:textId="77777777" w:rsidTr="00A70CFF">
        <w:trPr>
          <w:trHeight w:val="26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86CB" w14:textId="77777777" w:rsidR="00234C00" w:rsidRPr="00234C00" w:rsidRDefault="00234C00" w:rsidP="00C245E8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⑩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0AAA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車による人や物のアクセス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2EB68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プールの水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F</w:t>
            </w:r>
          </w:p>
        </w:tc>
      </w:tr>
      <w:tr w:rsidR="00234C00" w:rsidRPr="00234C00" w14:paraId="494BF403" w14:textId="77777777" w:rsidTr="00A70CFF">
        <w:trPr>
          <w:trHeight w:val="139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15E0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4C00" w:rsidRPr="00234C00" w14:paraId="2A403F2F" w14:textId="77777777" w:rsidTr="00A70CFF">
        <w:trPr>
          <w:trHeight w:val="280"/>
        </w:trPr>
        <w:tc>
          <w:tcPr>
            <w:tcW w:w="885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F56E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避難所で提供している一般の食事について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02460" w14:textId="77777777" w:rsidR="00234C00" w:rsidRPr="00254768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左の食事への以下の団体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職種の関与（該当に</w:t>
            </w:r>
            <w:r w:rsidRPr="00254768">
              <w:rPr>
                <w:rFonts w:ascii="Segoe UI Symbol" w:eastAsia="HGPｺﾞｼｯｸM" w:hAnsi="Segoe UI Symbol" w:cs="Segoe UI Symbol"/>
                <w:color w:val="000000"/>
                <w:kern w:val="0"/>
                <w:sz w:val="18"/>
                <w:szCs w:val="18"/>
              </w:rPr>
              <w:t>☑</w:t>
            </w:r>
            <w:r w:rsidRPr="00254768">
              <w:rPr>
                <w:rFonts w:ascii="HGPｺﾞｼｯｸM" w:eastAsia="HGPｺﾞｼｯｸM" w:hAnsi="HGPｺﾞｼｯｸM" w:cs="HGPｺﾞｼｯｸM" w:hint="eastAsia"/>
                <w:color w:val="000000"/>
                <w:kern w:val="0"/>
                <w:sz w:val="18"/>
                <w:szCs w:val="18"/>
              </w:rPr>
              <w:t>）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F</w:t>
            </w:r>
          </w:p>
        </w:tc>
      </w:tr>
      <w:tr w:rsidR="00234C00" w:rsidRPr="00234C00" w14:paraId="478A5C95" w14:textId="77777777" w:rsidTr="00A70CFF">
        <w:trPr>
          <w:trHeight w:val="308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C36A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B572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ニュー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7450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量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4E6BE" w14:textId="77777777" w:rsidR="00234C00" w:rsidRPr="00254768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食事区分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D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あったものに</w:t>
            </w:r>
            <w:r w:rsidRPr="00254768">
              <w:rPr>
                <w:rFonts w:ascii="Segoe UI Symbol" w:eastAsia="HGPｺﾞｼｯｸM" w:hAnsi="Segoe UI Symbol" w:cs="Segoe UI Symbol"/>
                <w:color w:val="000000"/>
                <w:kern w:val="0"/>
                <w:sz w:val="18"/>
                <w:szCs w:val="18"/>
              </w:rPr>
              <w:t>☑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0FD8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事提供方法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該当に</w:t>
            </w:r>
            <w:r w:rsidRPr="00234C00">
              <w:rPr>
                <w:rFonts w:ascii="Segoe UI Symbol" w:eastAsia="HGPｺﾞｼｯｸM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ABD9F05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4C00" w:rsidRPr="00234C00" w14:paraId="5BD1F243" w14:textId="77777777" w:rsidTr="00A70CFF">
        <w:trPr>
          <w:trHeight w:val="308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AD6" w14:textId="058A69BE" w:rsidR="00234C00" w:rsidRPr="00234C00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234C00"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朝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34C00"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⑪</w:t>
            </w:r>
            <w:r w:rsidR="00234C00"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0EAE4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FAAF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0B47C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主食(ご飯/パン/麺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主菜(肉/魚/卵/大豆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副菜(野菜/きのこ/芋/海藻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野菜ジュース等含む）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牛乳・乳製品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果物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9A2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炊き出し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弁当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支援物資(調理不要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備蓄品(調理不要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1D480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自衛隊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栄養士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いずれも関与せず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不明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</w:p>
        </w:tc>
      </w:tr>
      <w:tr w:rsidR="00234C00" w:rsidRPr="00234C00" w14:paraId="09CFF53B" w14:textId="77777777" w:rsidTr="00A70CFF">
        <w:trPr>
          <w:trHeight w:val="1121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449" w14:textId="77777777" w:rsidR="00234C00" w:rsidRPr="00254768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足りている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br/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足りていない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br/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提供なし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不明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D863C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6ABC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829E50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5DB9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184305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4C00" w:rsidRPr="00234C00" w14:paraId="71FEF77E" w14:textId="77777777" w:rsidTr="00A70CFF">
        <w:trPr>
          <w:trHeight w:val="28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6D1" w14:textId="54D38662" w:rsidR="00234C00" w:rsidRPr="00254768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234C00"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昼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34C00"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⑫</w:t>
            </w:r>
            <w:r w:rsidR="00234C00"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C41D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B3F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EB15E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主食(ご飯/パン/麺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主菜(肉/魚/卵/大豆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副菜(野菜/きのこ/芋/海藻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野菜ジュース等含む）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牛乳・乳製品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果物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1D5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炊き出し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弁当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支援物資(調理不要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備蓄品(調理不要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3D213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自衛隊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栄養士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いずれも関与せず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不明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</w:p>
        </w:tc>
      </w:tr>
      <w:tr w:rsidR="00234C00" w:rsidRPr="00234C00" w14:paraId="2A904260" w14:textId="77777777" w:rsidTr="00A70CFF">
        <w:trPr>
          <w:trHeight w:val="1121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FBF" w14:textId="77777777" w:rsidR="00234C00" w:rsidRPr="00254768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足りている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br/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足りていない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br/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提供なし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不明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FB5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AD1F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F633FC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2D73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1D8BFE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4C00" w:rsidRPr="00234C00" w14:paraId="05109D8C" w14:textId="77777777" w:rsidTr="00A70CFF">
        <w:trPr>
          <w:trHeight w:val="28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3211" w14:textId="4CBD6F97" w:rsidR="00234C00" w:rsidRPr="00254768" w:rsidRDefault="00254768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234C00"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34C00"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⑬</w:t>
            </w:r>
            <w:r w:rsidR="00234C00"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42C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856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1D89B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主食(ご飯/パン/麺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主菜(肉/魚/卵/大豆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副菜(野菜/きのこ/芋/海藻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野菜ジュース等含む）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牛乳・乳製品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果物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238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炊き出し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弁当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支援物資(調理不要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備蓄品(調理不要)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DCC3A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自衛隊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栄養士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その他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いずれも関与せず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不明</w:t>
            </w: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</w:p>
        </w:tc>
      </w:tr>
      <w:tr w:rsidR="00234C00" w:rsidRPr="00234C00" w14:paraId="06A85623" w14:textId="77777777" w:rsidTr="00A70CFF">
        <w:trPr>
          <w:trHeight w:val="1121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A7B" w14:textId="77777777" w:rsidR="00234C00" w:rsidRPr="00254768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足りている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br/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足りていない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br/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提供なし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□不明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EA7B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5CCE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2B28CB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B69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FBD1B0" w14:textId="77777777" w:rsidR="00234C00" w:rsidRPr="00234C00" w:rsidRDefault="00234C00" w:rsidP="00C245E8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4C00" w:rsidRPr="00234C00" w14:paraId="3272DF88" w14:textId="77777777" w:rsidTr="00A70CFF">
        <w:trPr>
          <w:trHeight w:val="61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04F" w14:textId="69AC785C" w:rsidR="00234C00" w:rsidRPr="00254768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間食、菓子類</w:t>
            </w:r>
            <w:r w:rsidRPr="002547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アルコール等⑭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D34E4" w14:textId="77777777" w:rsidR="00234C00" w:rsidRPr="00234C00" w:rsidRDefault="00234C00" w:rsidP="00C245E8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4C0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4DB251E" w14:textId="560C041B" w:rsidR="005065E1" w:rsidRDefault="005065E1" w:rsidP="00C245E8">
      <w:pPr>
        <w:spacing w:line="2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0F123C60" w14:textId="755A14EF" w:rsidR="0006750E" w:rsidRDefault="0006750E" w:rsidP="000675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  <w:r w:rsidRPr="00484E59">
        <w:rPr>
          <w:rFonts w:eastAsiaTheme="minorHAnsi" w:hint="eastAsia"/>
          <w:sz w:val="24"/>
          <w:szCs w:val="24"/>
          <w:bdr w:val="single" w:sz="4" w:space="0" w:color="auto"/>
        </w:rPr>
        <w:lastRenderedPageBreak/>
        <w:t>様式7-1-3</w:t>
      </w:r>
      <w:r>
        <w:rPr>
          <w:rFonts w:eastAsiaTheme="minorHAnsi" w:hint="eastAsia"/>
          <w:sz w:val="24"/>
          <w:szCs w:val="24"/>
          <w:bdr w:val="single" w:sz="4" w:space="0" w:color="auto"/>
        </w:rPr>
        <w:t>（裏面）</w:t>
      </w:r>
      <w:r w:rsidRPr="00484E59">
        <w:rPr>
          <w:rFonts w:eastAsiaTheme="minorHAnsi" w:hint="eastAsia"/>
          <w:sz w:val="24"/>
          <w:szCs w:val="24"/>
        </w:rPr>
        <w:t>「佐賀県災害時栄養・食生活支援ハンドブック」内シート</w:t>
      </w:r>
    </w:p>
    <w:p w14:paraId="45BE5D73" w14:textId="1F1A1848" w:rsidR="00DB0A9B" w:rsidRDefault="00DB0A9B" w:rsidP="00C245E8">
      <w:pPr>
        <w:spacing w:line="2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47224BD0" w14:textId="23C3F04A" w:rsidR="0006750E" w:rsidRDefault="0006750E" w:rsidP="00C245E8">
      <w:pPr>
        <w:spacing w:line="2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EE612C9" w14:textId="77777777" w:rsidR="0006750E" w:rsidRDefault="0006750E" w:rsidP="00C245E8">
      <w:pPr>
        <w:spacing w:line="2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5"/>
        <w:gridCol w:w="1810"/>
        <w:gridCol w:w="284"/>
        <w:gridCol w:w="3402"/>
        <w:gridCol w:w="3260"/>
      </w:tblGrid>
      <w:tr w:rsidR="00DB0A9B" w:rsidRPr="00DB0A9B" w14:paraId="3A5383EB" w14:textId="77777777" w:rsidTr="00DB0A9B">
        <w:trPr>
          <w:trHeight w:val="422"/>
        </w:trPr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BD1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 w:type="page"/>
              <w:t>環境・衛生面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31F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冷設備（冷蔵庫）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2A011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有り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1　　　　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有りだが使用不可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2　　　　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無し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0A9B" w:rsidRPr="00DB0A9B" w14:paraId="4258C5A2" w14:textId="77777777" w:rsidTr="00DB0A9B">
        <w:trPr>
          <w:trHeight w:val="415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89CBF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513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調理者の手洗い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現状に</w:t>
            </w:r>
            <w:r w:rsidRPr="00DB0A9B">
              <w:rPr>
                <w:rFonts w:ascii="Segoe UI Symbol" w:eastAsia="HGPｺﾞｼｯｸM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53401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アルコール消毒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　□流水洗浄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　□不明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0A9B" w:rsidRPr="00DB0A9B" w14:paraId="7EE04A99" w14:textId="77777777" w:rsidTr="00DB0A9B">
        <w:trPr>
          <w:trHeight w:val="478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2A553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A50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喫食者の手洗い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C   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状に</w:t>
            </w:r>
            <w:r w:rsidRPr="00DB0A9B">
              <w:rPr>
                <w:rFonts w:ascii="Segoe UI Symbol" w:eastAsia="HGPｺﾞｼｯｸM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E7DE3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アルコール消毒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　□流水洗浄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　□不明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0A9B" w:rsidRPr="00DB0A9B" w14:paraId="53139F44" w14:textId="77777777" w:rsidTr="00DB0A9B">
        <w:trPr>
          <w:trHeight w:val="400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AC750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275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トイレ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D　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使用可に</w:t>
            </w:r>
            <w:r w:rsidRPr="00DB0A9B">
              <w:rPr>
                <w:rFonts w:ascii="Segoe UI Symbol" w:eastAsia="HGPｺﾞｼｯｸM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118DE" w14:textId="2EAEBD2D" w:rsidR="00DB0A9B" w:rsidRPr="00DB0A9B" w:rsidRDefault="00DB0A9B" w:rsidP="00DB0A9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元のトイレ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a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 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仮設トイレ（　　　　　　　）基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b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  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ポータブル（　　　　　　）基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</w:p>
        </w:tc>
      </w:tr>
      <w:tr w:rsidR="00DB0A9B" w:rsidRPr="00DB0A9B" w14:paraId="1FE6AECD" w14:textId="77777777" w:rsidTr="00DB0A9B">
        <w:trPr>
          <w:trHeight w:val="405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1CA65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49A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足禁止エリア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E 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 w:rsidRPr="00DB0A9B">
              <w:rPr>
                <w:rFonts w:ascii="Segoe UI Symbol" w:eastAsia="HGPｺﾞｼｯｸM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62E9B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調理スペース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□避難スペース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b　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不明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</w:p>
        </w:tc>
      </w:tr>
      <w:tr w:rsidR="00DB0A9B" w:rsidRPr="00DB0A9B" w14:paraId="347F9D7C" w14:textId="77777777" w:rsidTr="00DB0A9B">
        <w:trPr>
          <w:trHeight w:val="411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CB4AE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589F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使える炊き出し資源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F 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 w:rsidRPr="00DB0A9B">
              <w:rPr>
                <w:rFonts w:ascii="Segoe UI Symbol" w:eastAsia="HGPｺﾞｼｯｸM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8454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調理器具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19009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人手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</w:p>
        </w:tc>
      </w:tr>
      <w:tr w:rsidR="00DB0A9B" w:rsidRPr="00DB0A9B" w14:paraId="67F5BC5C" w14:textId="77777777" w:rsidTr="00DB0A9B">
        <w:trPr>
          <w:trHeight w:val="404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96D66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A33E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5C69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スペース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30EA5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食材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</w:p>
        </w:tc>
      </w:tr>
      <w:tr w:rsidR="00DB0A9B" w:rsidRPr="00DB0A9B" w14:paraId="5C1AAB53" w14:textId="77777777" w:rsidTr="00DB0A9B">
        <w:trPr>
          <w:trHeight w:val="409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80F54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F7A9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E8AF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熱源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(カセットコンロ・ガスボンベ等)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056B2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f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DB0A9B" w:rsidRPr="00DB0A9B" w14:paraId="4CC3F708" w14:textId="77777777" w:rsidTr="00DB0A9B">
        <w:trPr>
          <w:trHeight w:val="52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5FE" w14:textId="77777777" w:rsidR="00DB0A9B" w:rsidRPr="00DB0A9B" w:rsidRDefault="00DB0A9B" w:rsidP="00DB0A9B">
            <w:pPr>
              <w:widowControl/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⑮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7E5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欲しい電気調理器具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G 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 w:rsidRPr="00DB0A9B">
              <w:rPr>
                <w:rFonts w:ascii="Segoe UI Symbol" w:eastAsia="HGPｺﾞｼｯｸM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195FE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電子レンジ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a 　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電気ポット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b　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：　　 </w:t>
            </w:r>
          </w:p>
        </w:tc>
      </w:tr>
      <w:tr w:rsidR="00DB0A9B" w:rsidRPr="00DB0A9B" w14:paraId="6698957B" w14:textId="77777777" w:rsidTr="008B51D1">
        <w:trPr>
          <w:trHeight w:val="521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FFB" w14:textId="77777777" w:rsid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被災者の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身体・口腔状況</w:t>
            </w:r>
          </w:p>
          <w:p w14:paraId="08C44865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⑯</w:t>
            </w:r>
          </w:p>
          <w:p w14:paraId="14E8CBDF" w14:textId="611D54FE" w:rsidR="00DB0A9B" w:rsidRPr="00DB0A9B" w:rsidRDefault="00DB0A9B" w:rsidP="00DB0A9B">
            <w:pPr>
              <w:spacing w:line="240" w:lineRule="exact"/>
              <w:ind w:right="8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D4F2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身体・口腔状況に問題がある人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324D4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いる（下のリストへ）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1　 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いない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2 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□不明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</w:tr>
      <w:tr w:rsidR="00DB0A9B" w:rsidRPr="00DB0A9B" w14:paraId="4B55EA6D" w14:textId="77777777" w:rsidTr="008B51D1">
        <w:trPr>
          <w:trHeight w:val="521"/>
        </w:trPr>
        <w:tc>
          <w:tcPr>
            <w:tcW w:w="10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AB7FEE" w14:textId="4E2BFE36" w:rsidR="00DB0A9B" w:rsidRPr="00DB0A9B" w:rsidRDefault="00DB0A9B" w:rsidP="00DB0A9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4AE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該当者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B 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 w:rsidRPr="00DB0A9B">
              <w:rPr>
                <w:rFonts w:ascii="Segoe UI Symbol" w:eastAsia="HGPｺﾞｼｯｸM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0265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風邪、熱など体調不良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AA7D7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エコノミークラス症候群ハイリスク者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f</w:t>
            </w:r>
          </w:p>
        </w:tc>
      </w:tr>
      <w:tr w:rsidR="00DB0A9B" w:rsidRPr="00DB0A9B" w14:paraId="28B6CBDD" w14:textId="77777777" w:rsidTr="008B51D1">
        <w:trPr>
          <w:trHeight w:val="521"/>
        </w:trPr>
        <w:tc>
          <w:tcPr>
            <w:tcW w:w="10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0F333C" w14:textId="17E319D4" w:rsidR="00DB0A9B" w:rsidRPr="00DB0A9B" w:rsidRDefault="00DB0A9B" w:rsidP="00DB0A9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6441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FB31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下痢、便秘、嘔吐など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037BB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皮膚症状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g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アトピー性皮膚炎等）</w:t>
            </w:r>
          </w:p>
        </w:tc>
      </w:tr>
      <w:tr w:rsidR="00DB0A9B" w:rsidRPr="00DB0A9B" w14:paraId="0863E3EE" w14:textId="77777777" w:rsidTr="008B51D1">
        <w:trPr>
          <w:trHeight w:val="521"/>
        </w:trPr>
        <w:tc>
          <w:tcPr>
            <w:tcW w:w="10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7B7A957" w14:textId="6AD4B4C6" w:rsidR="00DB0A9B" w:rsidRPr="00DB0A9B" w:rsidRDefault="00DB0A9B" w:rsidP="00DB0A9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3018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91F" w14:textId="7B30F2FB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感染症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c　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インフルエンザ・ノロウィルス・破傷風など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B29EB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口内炎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h</w:t>
            </w:r>
          </w:p>
        </w:tc>
      </w:tr>
      <w:tr w:rsidR="00DB0A9B" w:rsidRPr="00DB0A9B" w14:paraId="063931B8" w14:textId="77777777" w:rsidTr="008B51D1">
        <w:trPr>
          <w:trHeight w:val="421"/>
        </w:trPr>
        <w:tc>
          <w:tcPr>
            <w:tcW w:w="10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B2BE6D7" w14:textId="2C8B2719" w:rsidR="00DB0A9B" w:rsidRPr="00DB0A9B" w:rsidRDefault="00DB0A9B" w:rsidP="00DB0A9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CDF3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941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ぜんそく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5A49E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不眠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i</w:t>
            </w:r>
          </w:p>
        </w:tc>
      </w:tr>
      <w:tr w:rsidR="00DB0A9B" w:rsidRPr="00DB0A9B" w14:paraId="68876068" w14:textId="77777777" w:rsidTr="008B51D1">
        <w:trPr>
          <w:trHeight w:val="458"/>
        </w:trPr>
        <w:tc>
          <w:tcPr>
            <w:tcW w:w="10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351E08" w14:textId="68C1F32C" w:rsidR="00DB0A9B" w:rsidRPr="00DB0A9B" w:rsidRDefault="00DB0A9B" w:rsidP="00DB0A9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0FF8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689F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食欲不振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57933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j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DB0A9B" w:rsidRPr="00DB0A9B" w14:paraId="6F02A922" w14:textId="77777777" w:rsidTr="00DB0A9B">
        <w:trPr>
          <w:trHeight w:val="1817"/>
        </w:trPr>
        <w:tc>
          <w:tcPr>
            <w:tcW w:w="10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6F8B" w14:textId="0DF4137C" w:rsidR="00DB0A9B" w:rsidRPr="00DB0A9B" w:rsidRDefault="00DB0A9B" w:rsidP="00DB0A9B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E5E157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身体・口腔状況（自由記述）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C</w:t>
            </w:r>
          </w:p>
        </w:tc>
      </w:tr>
      <w:tr w:rsidR="00DB0A9B" w:rsidRPr="00DB0A9B" w14:paraId="539165A6" w14:textId="77777777" w:rsidTr="00DB0A9B">
        <w:trPr>
          <w:trHeight w:val="910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45B" w14:textId="7E4A9B82" w:rsidR="00DB0A9B" w:rsidRPr="00DB0A9B" w:rsidRDefault="00DB0A9B" w:rsidP="00DB0A9B">
            <w:pPr>
              <w:widowControl/>
              <w:spacing w:after="240"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気が付いたこ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818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可能な人材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助産師、調理員、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手話通訳者など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541409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0A9B" w:rsidRPr="00DB0A9B" w14:paraId="6A1ECB94" w14:textId="77777777" w:rsidTr="00DB0A9B">
        <w:trPr>
          <w:trHeight w:val="1034"/>
        </w:trPr>
        <w:tc>
          <w:tcPr>
            <w:tcW w:w="10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BF57CFB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DA4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宗教上のタブーが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ある人やその他問題点など）</w:t>
            </w:r>
          </w:p>
          <w:p w14:paraId="63C85D55" w14:textId="0AB98915" w:rsidR="00DB0A9B" w:rsidRPr="00DB0A9B" w:rsidRDefault="00DB0A9B" w:rsidP="00DB0A9B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35F2D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8B16FE8" w14:textId="1E06FA25" w:rsidR="00DB0A9B" w:rsidRPr="00DB0A9B" w:rsidRDefault="00DB0A9B" w:rsidP="00DB0A9B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0A9B" w:rsidRPr="00DB0A9B" w14:paraId="2DEBD836" w14:textId="77777777" w:rsidTr="00DB0A9B">
        <w:trPr>
          <w:trHeight w:val="968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85E" w14:textId="77777777" w:rsid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支援物資</w:t>
            </w:r>
          </w:p>
          <w:p w14:paraId="67050293" w14:textId="40C2F395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⑱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B6E4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不足しているもの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51B7A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0A9B" w:rsidRPr="00DB0A9B" w14:paraId="7E638A4B" w14:textId="77777777" w:rsidTr="00DB0A9B">
        <w:trPr>
          <w:trHeight w:val="772"/>
        </w:trPr>
        <w:tc>
          <w:tcPr>
            <w:tcW w:w="10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D24EA2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6D79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余っているもの</w:t>
            </w: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7A5E0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0A9B" w:rsidRPr="00DB0A9B" w14:paraId="753126D3" w14:textId="77777777" w:rsidTr="00DB0A9B">
        <w:trPr>
          <w:trHeight w:val="260"/>
        </w:trPr>
        <w:tc>
          <w:tcPr>
            <w:tcW w:w="10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4C44" w14:textId="5E313C3F" w:rsidR="00DB0A9B" w:rsidRPr="00DB0A9B" w:rsidRDefault="00DB0A9B" w:rsidP="00DB0A9B">
            <w:pPr>
              <w:widowControl/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1A2" w14:textId="77777777" w:rsidR="00DB0A9B" w:rsidRPr="00DB0A9B" w:rsidRDefault="00DB0A9B" w:rsidP="00DB0A9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26107" w14:textId="77777777" w:rsidR="00DB0A9B" w:rsidRPr="00DB0A9B" w:rsidRDefault="00DB0A9B" w:rsidP="00DB0A9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0A9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347BA23" w14:textId="77777777" w:rsidR="00DB0A9B" w:rsidRPr="00DB0A9B" w:rsidRDefault="00DB0A9B" w:rsidP="00DB0A9B">
      <w:pPr>
        <w:spacing w:line="24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sectPr w:rsidR="00DB0A9B" w:rsidRPr="00DB0A9B" w:rsidSect="007B49F6">
      <w:footerReference w:type="default" r:id="rId8"/>
      <w:pgSz w:w="11906" w:h="16838"/>
      <w:pgMar w:top="1134" w:right="1134" w:bottom="992" w:left="1134" w:header="851" w:footer="907" w:gutter="0"/>
      <w:pgNumType w:chapStyle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7686" w14:textId="77777777" w:rsidR="000E24E2" w:rsidRDefault="000E24E2" w:rsidP="00DE0C61">
      <w:r>
        <w:separator/>
      </w:r>
    </w:p>
  </w:endnote>
  <w:endnote w:type="continuationSeparator" w:id="0">
    <w:p w14:paraId="4FD7ED86" w14:textId="77777777" w:rsidR="000E24E2" w:rsidRDefault="000E24E2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33AA" w14:textId="47D0A79A" w:rsidR="00C245E8" w:rsidRDefault="00C245E8" w:rsidP="002D70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919FD" w14:textId="77777777" w:rsidR="000E24E2" w:rsidRDefault="000E24E2" w:rsidP="00DE0C61">
      <w:r>
        <w:separator/>
      </w:r>
    </w:p>
  </w:footnote>
  <w:footnote w:type="continuationSeparator" w:id="0">
    <w:p w14:paraId="3A677A28" w14:textId="77777777" w:rsidR="000E24E2" w:rsidRDefault="000E24E2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4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8B3DFD"/>
    <w:multiLevelType w:val="hybridMultilevel"/>
    <w:tmpl w:val="142E836E"/>
    <w:lvl w:ilvl="0" w:tplc="73085A20">
      <w:start w:val="1"/>
      <w:numFmt w:val="bullet"/>
      <w:lvlText w:val="□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462BC5"/>
    <w:multiLevelType w:val="hybridMultilevel"/>
    <w:tmpl w:val="C60EBF04"/>
    <w:lvl w:ilvl="0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0F9A3492"/>
    <w:multiLevelType w:val="hybridMultilevel"/>
    <w:tmpl w:val="D9D2E1AA"/>
    <w:lvl w:ilvl="0" w:tplc="3E84D05E">
      <w:start w:val="5"/>
      <w:numFmt w:val="bullet"/>
      <w:lvlText w:val="□"/>
      <w:lvlJc w:val="left"/>
      <w:pPr>
        <w:ind w:left="126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097AD3"/>
    <w:multiLevelType w:val="hybridMultilevel"/>
    <w:tmpl w:val="DD70B07C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A026C86"/>
    <w:multiLevelType w:val="hybridMultilevel"/>
    <w:tmpl w:val="B614C8BE"/>
    <w:lvl w:ilvl="0" w:tplc="F236A9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97516F"/>
    <w:multiLevelType w:val="hybridMultilevel"/>
    <w:tmpl w:val="D10E97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CF1216"/>
    <w:multiLevelType w:val="hybridMultilevel"/>
    <w:tmpl w:val="09F67B16"/>
    <w:lvl w:ilvl="0" w:tplc="3E84D05E">
      <w:start w:val="5"/>
      <w:numFmt w:val="bullet"/>
      <w:lvlText w:val="□"/>
      <w:lvlJc w:val="left"/>
      <w:pPr>
        <w:ind w:left="90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69D62B2"/>
    <w:multiLevelType w:val="hybridMultilevel"/>
    <w:tmpl w:val="43BCEB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3A371E07"/>
    <w:multiLevelType w:val="hybridMultilevel"/>
    <w:tmpl w:val="73E457C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BF42315"/>
    <w:multiLevelType w:val="hybridMultilevel"/>
    <w:tmpl w:val="1EAC18AE"/>
    <w:lvl w:ilvl="0" w:tplc="3E84D05E">
      <w:start w:val="5"/>
      <w:numFmt w:val="bullet"/>
      <w:lvlText w:val="□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BF2FD0"/>
    <w:multiLevelType w:val="hybridMultilevel"/>
    <w:tmpl w:val="01A8F24E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05660C8"/>
    <w:multiLevelType w:val="hybridMultilevel"/>
    <w:tmpl w:val="5A503422"/>
    <w:lvl w:ilvl="0" w:tplc="3E84D05E">
      <w:start w:val="5"/>
      <w:numFmt w:val="bullet"/>
      <w:lvlText w:val="□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0060F"/>
    <w:rsid w:val="000011D1"/>
    <w:rsid w:val="000013BE"/>
    <w:rsid w:val="000174F9"/>
    <w:rsid w:val="0006750E"/>
    <w:rsid w:val="000B594C"/>
    <w:rsid w:val="000C71EB"/>
    <w:rsid w:val="000E24E2"/>
    <w:rsid w:val="000E5BA5"/>
    <w:rsid w:val="000E75EC"/>
    <w:rsid w:val="00100774"/>
    <w:rsid w:val="00115E69"/>
    <w:rsid w:val="00130028"/>
    <w:rsid w:val="0016364E"/>
    <w:rsid w:val="001830BE"/>
    <w:rsid w:val="001A1AF7"/>
    <w:rsid w:val="0020218E"/>
    <w:rsid w:val="00211AA4"/>
    <w:rsid w:val="00215789"/>
    <w:rsid w:val="00234A7B"/>
    <w:rsid w:val="00234C00"/>
    <w:rsid w:val="002368C2"/>
    <w:rsid w:val="00254768"/>
    <w:rsid w:val="00282A38"/>
    <w:rsid w:val="0029591F"/>
    <w:rsid w:val="002A7707"/>
    <w:rsid w:val="002B0BE8"/>
    <w:rsid w:val="002C35E2"/>
    <w:rsid w:val="002D70E9"/>
    <w:rsid w:val="002E484E"/>
    <w:rsid w:val="002E4932"/>
    <w:rsid w:val="002E7E72"/>
    <w:rsid w:val="002F3218"/>
    <w:rsid w:val="003062DB"/>
    <w:rsid w:val="00334D7D"/>
    <w:rsid w:val="003754C2"/>
    <w:rsid w:val="003926FF"/>
    <w:rsid w:val="003B1450"/>
    <w:rsid w:val="003C2324"/>
    <w:rsid w:val="003F2C90"/>
    <w:rsid w:val="003F76CC"/>
    <w:rsid w:val="0043230C"/>
    <w:rsid w:val="0043550E"/>
    <w:rsid w:val="00441057"/>
    <w:rsid w:val="00465D8A"/>
    <w:rsid w:val="00472412"/>
    <w:rsid w:val="00484E59"/>
    <w:rsid w:val="004D6345"/>
    <w:rsid w:val="004D6FE2"/>
    <w:rsid w:val="005025FF"/>
    <w:rsid w:val="005065E1"/>
    <w:rsid w:val="005066E5"/>
    <w:rsid w:val="00566971"/>
    <w:rsid w:val="00567756"/>
    <w:rsid w:val="00574FC6"/>
    <w:rsid w:val="00581BFC"/>
    <w:rsid w:val="00583BB5"/>
    <w:rsid w:val="005E076D"/>
    <w:rsid w:val="005E6AB1"/>
    <w:rsid w:val="005F760D"/>
    <w:rsid w:val="006110C6"/>
    <w:rsid w:val="00613515"/>
    <w:rsid w:val="0062117F"/>
    <w:rsid w:val="00637EB6"/>
    <w:rsid w:val="00640EA4"/>
    <w:rsid w:val="00671D31"/>
    <w:rsid w:val="00684363"/>
    <w:rsid w:val="006B50AC"/>
    <w:rsid w:val="006E08D8"/>
    <w:rsid w:val="006E5190"/>
    <w:rsid w:val="006E59DD"/>
    <w:rsid w:val="006F03E2"/>
    <w:rsid w:val="006F0567"/>
    <w:rsid w:val="00701A44"/>
    <w:rsid w:val="00704D2E"/>
    <w:rsid w:val="007233B6"/>
    <w:rsid w:val="007277F4"/>
    <w:rsid w:val="00751B04"/>
    <w:rsid w:val="007660F3"/>
    <w:rsid w:val="0077279F"/>
    <w:rsid w:val="00782C1A"/>
    <w:rsid w:val="00794073"/>
    <w:rsid w:val="007B1AC3"/>
    <w:rsid w:val="007B2B57"/>
    <w:rsid w:val="007B49F6"/>
    <w:rsid w:val="007C2794"/>
    <w:rsid w:val="007D68F2"/>
    <w:rsid w:val="007E1359"/>
    <w:rsid w:val="007E604C"/>
    <w:rsid w:val="007F30F3"/>
    <w:rsid w:val="007F618F"/>
    <w:rsid w:val="00806128"/>
    <w:rsid w:val="0082622A"/>
    <w:rsid w:val="00832590"/>
    <w:rsid w:val="0083261B"/>
    <w:rsid w:val="0086596E"/>
    <w:rsid w:val="008756A9"/>
    <w:rsid w:val="00882CDF"/>
    <w:rsid w:val="008C112A"/>
    <w:rsid w:val="008C3B11"/>
    <w:rsid w:val="008D627F"/>
    <w:rsid w:val="008E3253"/>
    <w:rsid w:val="008F5E6D"/>
    <w:rsid w:val="00913913"/>
    <w:rsid w:val="00914337"/>
    <w:rsid w:val="00936E6A"/>
    <w:rsid w:val="00941386"/>
    <w:rsid w:val="0094747E"/>
    <w:rsid w:val="009C1920"/>
    <w:rsid w:val="009C4A7E"/>
    <w:rsid w:val="009D4838"/>
    <w:rsid w:val="009F7D79"/>
    <w:rsid w:val="00A21888"/>
    <w:rsid w:val="00A430FE"/>
    <w:rsid w:val="00A62F17"/>
    <w:rsid w:val="00A70CFF"/>
    <w:rsid w:val="00A762AC"/>
    <w:rsid w:val="00A85C35"/>
    <w:rsid w:val="00A96476"/>
    <w:rsid w:val="00A96652"/>
    <w:rsid w:val="00AA21C7"/>
    <w:rsid w:val="00AC7BF8"/>
    <w:rsid w:val="00AD369F"/>
    <w:rsid w:val="00AE08C3"/>
    <w:rsid w:val="00AE7EC2"/>
    <w:rsid w:val="00B16843"/>
    <w:rsid w:val="00B27E5E"/>
    <w:rsid w:val="00B35451"/>
    <w:rsid w:val="00B67A00"/>
    <w:rsid w:val="00B816AC"/>
    <w:rsid w:val="00BA26A7"/>
    <w:rsid w:val="00BB7E14"/>
    <w:rsid w:val="00BC4CA8"/>
    <w:rsid w:val="00BE6775"/>
    <w:rsid w:val="00BF1A2B"/>
    <w:rsid w:val="00BF468F"/>
    <w:rsid w:val="00C02A1A"/>
    <w:rsid w:val="00C1430F"/>
    <w:rsid w:val="00C17B06"/>
    <w:rsid w:val="00C245E8"/>
    <w:rsid w:val="00C75B7A"/>
    <w:rsid w:val="00C81537"/>
    <w:rsid w:val="00C87B0E"/>
    <w:rsid w:val="00C9438F"/>
    <w:rsid w:val="00CA771F"/>
    <w:rsid w:val="00CC75A7"/>
    <w:rsid w:val="00CE2990"/>
    <w:rsid w:val="00CF3F25"/>
    <w:rsid w:val="00D110B7"/>
    <w:rsid w:val="00D12CE7"/>
    <w:rsid w:val="00D201A1"/>
    <w:rsid w:val="00D20450"/>
    <w:rsid w:val="00D22347"/>
    <w:rsid w:val="00D24BA1"/>
    <w:rsid w:val="00D47712"/>
    <w:rsid w:val="00D67AA3"/>
    <w:rsid w:val="00D80397"/>
    <w:rsid w:val="00DB0A9B"/>
    <w:rsid w:val="00DB14AD"/>
    <w:rsid w:val="00DB1590"/>
    <w:rsid w:val="00DB40C8"/>
    <w:rsid w:val="00DD5559"/>
    <w:rsid w:val="00DE0C61"/>
    <w:rsid w:val="00DE361E"/>
    <w:rsid w:val="00DE45B5"/>
    <w:rsid w:val="00E1624A"/>
    <w:rsid w:val="00E2009D"/>
    <w:rsid w:val="00E23B39"/>
    <w:rsid w:val="00E92AB6"/>
    <w:rsid w:val="00EC0AD5"/>
    <w:rsid w:val="00EC218C"/>
    <w:rsid w:val="00EE1F17"/>
    <w:rsid w:val="00EF7D09"/>
    <w:rsid w:val="00F23ED8"/>
    <w:rsid w:val="00F3638D"/>
    <w:rsid w:val="00F434F9"/>
    <w:rsid w:val="00F52487"/>
    <w:rsid w:val="00F54933"/>
    <w:rsid w:val="00F67B21"/>
    <w:rsid w:val="00F83DF8"/>
    <w:rsid w:val="00F86083"/>
    <w:rsid w:val="00FD0DC2"/>
    <w:rsid w:val="00FD64BE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1684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94747E"/>
    <w:rPr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2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2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0220-B8E5-4BDA-9282-607E21DD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3-10T03:36:00Z</cp:lastPrinted>
  <dcterms:created xsi:type="dcterms:W3CDTF">2021-04-20T09:38:00Z</dcterms:created>
  <dcterms:modified xsi:type="dcterms:W3CDTF">2021-04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